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DF14" w14:textId="3F2A1009" w:rsidR="00F25728" w:rsidRDefault="00F25728" w:rsidP="00F25728">
      <w:pPr>
        <w:pStyle w:val="Zhlav"/>
        <w:rPr>
          <w:rFonts w:ascii="Arial" w:hAnsi="Arial" w:cs="Arial"/>
          <w:sz w:val="20"/>
          <w:szCs w:val="20"/>
        </w:rPr>
      </w:pPr>
      <w:proofErr w:type="spellStart"/>
      <w:r w:rsidRPr="00251BBC">
        <w:rPr>
          <w:rFonts w:ascii="Arial" w:hAnsi="Arial" w:cs="Arial"/>
          <w:sz w:val="20"/>
          <w:szCs w:val="20"/>
        </w:rPr>
        <w:t>Příloha</w:t>
      </w:r>
      <w:proofErr w:type="spellEnd"/>
      <w:r w:rsidRPr="00251BBC">
        <w:rPr>
          <w:rFonts w:ascii="Arial" w:hAnsi="Arial" w:cs="Arial"/>
          <w:sz w:val="20"/>
          <w:szCs w:val="20"/>
        </w:rPr>
        <w:t xml:space="preserve"> č. 2 </w:t>
      </w:r>
    </w:p>
    <w:p w14:paraId="206E5D2D" w14:textId="77777777" w:rsidR="003802A6" w:rsidRPr="00251BBC" w:rsidRDefault="003802A6" w:rsidP="00F25728">
      <w:pPr>
        <w:pStyle w:val="Zhlav"/>
        <w:rPr>
          <w:rFonts w:ascii="Arial" w:hAnsi="Arial" w:cs="Arial"/>
          <w:sz w:val="20"/>
          <w:szCs w:val="20"/>
        </w:rPr>
      </w:pPr>
    </w:p>
    <w:p w14:paraId="2CE66FBD" w14:textId="06D7CACD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  <w:r w:rsidR="003802A6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3247DFA4" w:rsidR="00A603EA" w:rsidRPr="00F25728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Cs/>
          <w:sz w:val="24"/>
          <w:szCs w:val="24"/>
          <w:lang w:val="cs-CZ"/>
        </w:rPr>
      </w:pPr>
      <w:r w:rsidRPr="00F25728">
        <w:rPr>
          <w:rFonts w:ascii="Arial" w:hAnsi="Arial" w:cs="Arial"/>
          <w:bCs/>
          <w:sz w:val="24"/>
          <w:szCs w:val="24"/>
          <w:lang w:val="cs-CZ"/>
        </w:rPr>
        <w:t xml:space="preserve">na veřejnou zakázku malého rozsahu na </w:t>
      </w:r>
      <w:r w:rsidR="00424376" w:rsidRPr="00F25728">
        <w:rPr>
          <w:rFonts w:ascii="Arial" w:hAnsi="Arial" w:cs="Arial"/>
          <w:bCs/>
          <w:sz w:val="24"/>
          <w:szCs w:val="24"/>
          <w:lang w:val="cs-CZ"/>
        </w:rPr>
        <w:t>stavební práce</w:t>
      </w:r>
    </w:p>
    <w:p w14:paraId="0084036D" w14:textId="6263DDC7" w:rsidR="003802A6" w:rsidRPr="00CE22F4" w:rsidRDefault="003802A6" w:rsidP="005735E5">
      <w:pPr>
        <w:pStyle w:val="Odstavecseseznamem"/>
        <w:tabs>
          <w:tab w:val="left" w:pos="709"/>
        </w:tabs>
        <w:ind w:left="765"/>
        <w:jc w:val="center"/>
        <w:rPr>
          <w:rFonts w:ascii="Arial" w:hAnsi="Arial" w:cs="Arial"/>
          <w:sz w:val="24"/>
          <w:szCs w:val="24"/>
          <w:lang w:val="cs-CZ"/>
        </w:rPr>
      </w:pPr>
      <w:r w:rsidRPr="00FB241E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ITI – </w:t>
      </w:r>
      <w:r w:rsidRPr="00CE22F4">
        <w:rPr>
          <w:rFonts w:ascii="Arial" w:hAnsi="Arial" w:cs="Arial"/>
          <w:b/>
          <w:sz w:val="24"/>
          <w:szCs w:val="24"/>
          <w:lang w:val="cs-CZ"/>
        </w:rPr>
        <w:t>Pokročilé metody ve vzdělávání</w:t>
      </w:r>
      <w:r w:rsidR="00CE22F4" w:rsidRPr="00CE22F4">
        <w:rPr>
          <w:rFonts w:ascii="Arial" w:hAnsi="Arial" w:cs="Arial"/>
          <w:b/>
          <w:sz w:val="24"/>
          <w:szCs w:val="24"/>
          <w:lang w:val="cs-CZ"/>
        </w:rPr>
        <w:t>, stavební</w:t>
      </w:r>
      <w:r w:rsidR="00D13F42">
        <w:rPr>
          <w:rFonts w:ascii="Arial" w:hAnsi="Arial" w:cs="Arial"/>
          <w:b/>
          <w:sz w:val="24"/>
          <w:szCs w:val="24"/>
          <w:lang w:val="cs-CZ"/>
        </w:rPr>
        <w:t xml:space="preserve"> úpravy</w:t>
      </w:r>
      <w:r w:rsidRPr="00CE22F4">
        <w:rPr>
          <w:rFonts w:ascii="Arial" w:hAnsi="Arial" w:cs="Arial"/>
          <w:b/>
          <w:sz w:val="24"/>
          <w:szCs w:val="24"/>
          <w:lang w:val="cs-CZ"/>
        </w:rPr>
        <w:t>”</w:t>
      </w:r>
    </w:p>
    <w:p w14:paraId="2CE66FC1" w14:textId="77777777" w:rsidR="00917053" w:rsidRPr="00CE22F4" w:rsidRDefault="00917053" w:rsidP="00917053">
      <w:pPr>
        <w:jc w:val="center"/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31DBF805" w:rsidR="00A603EA" w:rsidRDefault="005735E5" w:rsidP="005735E5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 J</w:t>
      </w:r>
      <w:r w:rsidR="0008634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08634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2CE66FCE" w14:textId="51492B3E"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5735E5">
        <w:rPr>
          <w:sz w:val="24"/>
          <w:szCs w:val="24"/>
          <w:lang w:val="cs-CZ"/>
        </w:rPr>
        <w:t xml:space="preserve">  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A603EA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2F07" w14:textId="77777777" w:rsidR="002F5741" w:rsidRDefault="002F5741" w:rsidP="00A603EA">
      <w:r>
        <w:separator/>
      </w:r>
    </w:p>
  </w:endnote>
  <w:endnote w:type="continuationSeparator" w:id="0">
    <w:p w14:paraId="620F4C5F" w14:textId="77777777" w:rsidR="002F5741" w:rsidRDefault="002F5741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6FD3" w14:textId="6CEA1247" w:rsidR="00A603EA" w:rsidRDefault="00A603EA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C2D5" w14:textId="77777777" w:rsidR="002F5741" w:rsidRDefault="002F5741" w:rsidP="00A603EA">
      <w:r>
        <w:separator/>
      </w:r>
    </w:p>
  </w:footnote>
  <w:footnote w:type="continuationSeparator" w:id="0">
    <w:p w14:paraId="241F48AB" w14:textId="77777777" w:rsidR="002F5741" w:rsidRDefault="002F5741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86343"/>
    <w:rsid w:val="0012014B"/>
    <w:rsid w:val="00151955"/>
    <w:rsid w:val="00157D1F"/>
    <w:rsid w:val="001A3547"/>
    <w:rsid w:val="00205514"/>
    <w:rsid w:val="002366A9"/>
    <w:rsid w:val="00251BBC"/>
    <w:rsid w:val="002A798C"/>
    <w:rsid w:val="002B684F"/>
    <w:rsid w:val="002D53F1"/>
    <w:rsid w:val="002E3D01"/>
    <w:rsid w:val="002F0288"/>
    <w:rsid w:val="002F40D8"/>
    <w:rsid w:val="002F5741"/>
    <w:rsid w:val="00311BE5"/>
    <w:rsid w:val="00315377"/>
    <w:rsid w:val="00342B09"/>
    <w:rsid w:val="00351ED1"/>
    <w:rsid w:val="00363836"/>
    <w:rsid w:val="003802A6"/>
    <w:rsid w:val="003A68EF"/>
    <w:rsid w:val="00424376"/>
    <w:rsid w:val="004822EE"/>
    <w:rsid w:val="004F61B0"/>
    <w:rsid w:val="00533B02"/>
    <w:rsid w:val="00541252"/>
    <w:rsid w:val="00543D72"/>
    <w:rsid w:val="00552E03"/>
    <w:rsid w:val="005735E5"/>
    <w:rsid w:val="005C457D"/>
    <w:rsid w:val="006170DF"/>
    <w:rsid w:val="006860B3"/>
    <w:rsid w:val="006B618F"/>
    <w:rsid w:val="007615B8"/>
    <w:rsid w:val="00777B53"/>
    <w:rsid w:val="007949B9"/>
    <w:rsid w:val="007A1CC6"/>
    <w:rsid w:val="007B7C0C"/>
    <w:rsid w:val="00895F01"/>
    <w:rsid w:val="008C6497"/>
    <w:rsid w:val="00917053"/>
    <w:rsid w:val="00990025"/>
    <w:rsid w:val="00A41EDD"/>
    <w:rsid w:val="00A603EA"/>
    <w:rsid w:val="00B27218"/>
    <w:rsid w:val="00B506A3"/>
    <w:rsid w:val="00B55D31"/>
    <w:rsid w:val="00B95D26"/>
    <w:rsid w:val="00BD15AF"/>
    <w:rsid w:val="00BF0941"/>
    <w:rsid w:val="00BF1343"/>
    <w:rsid w:val="00C36678"/>
    <w:rsid w:val="00C5782F"/>
    <w:rsid w:val="00CD3220"/>
    <w:rsid w:val="00CE22F4"/>
    <w:rsid w:val="00CF3789"/>
    <w:rsid w:val="00D13F42"/>
    <w:rsid w:val="00D757FC"/>
    <w:rsid w:val="00DB5676"/>
    <w:rsid w:val="00DB6520"/>
    <w:rsid w:val="00E03DB9"/>
    <w:rsid w:val="00E46C75"/>
    <w:rsid w:val="00EB3571"/>
    <w:rsid w:val="00EC120A"/>
    <w:rsid w:val="00EF2287"/>
    <w:rsid w:val="00EF7FDC"/>
    <w:rsid w:val="00F25728"/>
    <w:rsid w:val="00F67D70"/>
    <w:rsid w:val="00F74E93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aliases w:val="Nad,List Paragraph,Odstavec_muj,Odstavec cíl se seznamem,Odstavec se seznamem5,Bullet Number,Conclusion de partie,A-Odrážky1,_Odstavec se seznamem,Odstavec_muj1,Odstavec_muj2,Odstavec_muj3,Nad1,Odstavec_muj4,Nad2,List Paragraph2"/>
    <w:basedOn w:val="Normln1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Bullet Number Char,Conclusion de partie Char,A-Odrážky1 Char,_Odstavec se seznamem Char,Odstavec_muj1 Char,Nad1 Char"/>
    <w:link w:val="Odstavecseseznamem"/>
    <w:uiPriority w:val="34"/>
    <w:qFormat/>
    <w:locked/>
    <w:rsid w:val="003802A6"/>
    <w:rPr>
      <w:rFonts w:cs="Cambria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2</cp:revision>
  <cp:lastPrinted>2017-11-09T12:23:00Z</cp:lastPrinted>
  <dcterms:created xsi:type="dcterms:W3CDTF">2023-06-29T11:57:00Z</dcterms:created>
  <dcterms:modified xsi:type="dcterms:W3CDTF">2023-06-29T11:57:00Z</dcterms:modified>
  <dc:language>cs-CZ</dc:language>
</cp:coreProperties>
</file>